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57147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.1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220C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012</w:t>
      </w:r>
      <w:r w:rsidR="008271B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«Реформирование </w:t>
      </w:r>
      <w:r w:rsidR="00017E2C" w:rsidRPr="00BB1B4F">
        <w:rPr>
          <w:b w:val="0"/>
          <w:sz w:val="28"/>
          <w:szCs w:val="28"/>
        </w:rPr>
        <w:t>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>:</w:t>
      </w: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6477" w:rsidRPr="00EE279E" w:rsidTr="00B96477">
        <w:tc>
          <w:tcPr>
            <w:tcW w:w="3085" w:type="dxa"/>
          </w:tcPr>
          <w:p w:rsidR="00B96477" w:rsidRPr="00EE279E" w:rsidRDefault="00B96477" w:rsidP="00B964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B96477" w:rsidRPr="00EE279E" w:rsidRDefault="00B96477" w:rsidP="00B964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513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13515" w:rsidRPr="00513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13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8</w:t>
            </w:r>
            <w:r w:rsidR="00513515" w:rsidRPr="00513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13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220C2C" w:rsidRPr="00A96354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220C2C" w:rsidRPr="00754E87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000 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167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6C2A58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660DC">
              <w:rPr>
                <w:rFonts w:ascii="Times New Roman" w:hAnsi="Times New Roman"/>
                <w:sz w:val="28"/>
                <w:szCs w:val="28"/>
              </w:rPr>
              <w:t xml:space="preserve">9 409,457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99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B8099C" w:rsidRPr="00B8099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B80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99C" w:rsidRPr="00B80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099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1 год – 5 172,30000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2 год – 5 172,3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13515" w:rsidRPr="0051351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51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515" w:rsidRPr="0051351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5135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3515" w:rsidRPr="005135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13515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BF63CF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BF63CF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60DC">
              <w:rPr>
                <w:rFonts w:ascii="Times New Roman" w:hAnsi="Times New Roman"/>
                <w:sz w:val="28"/>
                <w:szCs w:val="28"/>
              </w:rPr>
              <w:t xml:space="preserve">9 393,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1 </w:t>
            </w:r>
            <w:r w:rsidR="00B8099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9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220C2C" w:rsidRPr="00D82910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1 год – 5 152,30000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2022 год – 5 152,3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8099C">
              <w:rPr>
                <w:rFonts w:ascii="Times New Roman" w:hAnsi="Times New Roman" w:cs="Times New Roman"/>
                <w:sz w:val="28"/>
                <w:szCs w:val="28"/>
              </w:rPr>
              <w:t>2 77</w:t>
            </w:r>
            <w:r w:rsidR="00B8099C" w:rsidRPr="00B80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99C" w:rsidRPr="00B8099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B8099C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BF63CF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0C2C" w:rsidRPr="002904F4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1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5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C2C" w:rsidRPr="0067227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809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99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:rsidR="00220C2C" w:rsidRPr="0067227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2021 год – 20,00000 тыс. рублей;</w:t>
            </w:r>
          </w:p>
          <w:p w:rsidR="00B96477" w:rsidRPr="00EE279E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0,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B96477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риложение № 1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9660D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9660D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В приложении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Объемы и источн</w:t>
      </w:r>
      <w:r w:rsidR="00D523CD">
        <w:rPr>
          <w:b w:val="0"/>
          <w:sz w:val="28"/>
          <w:szCs w:val="28"/>
        </w:rPr>
        <w:t>ики финансирования под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D523CD" w:rsidRPr="00EE279E" w:rsidTr="005A07E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D" w:rsidRPr="00EE279E" w:rsidRDefault="00D523CD" w:rsidP="005A0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0-2022 годы составляет 6 2</w:t>
            </w:r>
            <w:r w:rsidR="009660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0D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 по годам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 1</w:t>
            </w:r>
            <w:r w:rsidR="00745A9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A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,000 тыс. рублей;</w:t>
            </w:r>
          </w:p>
          <w:p w:rsidR="00220C2C" w:rsidRDefault="00220C2C" w:rsidP="00220C2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150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 15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</w:t>
            </w:r>
          </w:p>
          <w:p w:rsidR="00220C2C" w:rsidRDefault="00220C2C" w:rsidP="00220C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9660D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0D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 по годам:</w:t>
            </w:r>
          </w:p>
          <w:p w:rsidR="00220C2C" w:rsidRDefault="00220C2C" w:rsidP="00220C2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660DC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60DC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220C2C" w:rsidRDefault="00220C2C" w:rsidP="00220C2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,000 тыс. рублей;</w:t>
            </w:r>
          </w:p>
          <w:p w:rsidR="00D523CD" w:rsidRPr="00EE279E" w:rsidRDefault="00220C2C" w:rsidP="00220C2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0,000 тыс. рублей.</w:t>
            </w:r>
          </w:p>
        </w:tc>
      </w:tr>
    </w:tbl>
    <w:p w:rsidR="00A757B3" w:rsidRDefault="006F4CC6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.</w:t>
      </w:r>
      <w:r w:rsidR="00A757B3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</w:t>
      </w:r>
      <w:r w:rsidR="00A757B3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аздел</w:t>
      </w:r>
      <w:r w:rsidR="00A757B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2 «Мероприятия подпрограммы»</w:t>
      </w:r>
      <w:r w:rsidR="00A757B3">
        <w:rPr>
          <w:b w:val="0"/>
          <w:sz w:val="28"/>
          <w:szCs w:val="28"/>
        </w:rPr>
        <w:t>:</w:t>
      </w:r>
    </w:p>
    <w:p w:rsidR="00D523CD" w:rsidRDefault="00A757B3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1. Абзац 5</w:t>
      </w:r>
      <w:r w:rsidR="006F4CC6">
        <w:rPr>
          <w:b w:val="0"/>
          <w:sz w:val="28"/>
          <w:szCs w:val="28"/>
        </w:rPr>
        <w:t xml:space="preserve"> изменить и изложить в следующей редакции:</w:t>
      </w:r>
    </w:p>
    <w:p w:rsidR="00A757B3" w:rsidRPr="00623646" w:rsidRDefault="00A757B3" w:rsidP="00A757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>6 2</w:t>
      </w:r>
      <w:r w:rsidR="00745A93">
        <w:rPr>
          <w:rFonts w:ascii="Times New Roman" w:hAnsi="Times New Roman" w:cs="Times New Roman"/>
          <w:sz w:val="28"/>
          <w:szCs w:val="28"/>
        </w:rPr>
        <w:t>17</w:t>
      </w:r>
      <w:r w:rsidRPr="00623646">
        <w:rPr>
          <w:rFonts w:ascii="Times New Roman" w:hAnsi="Times New Roman" w:cs="Times New Roman"/>
          <w:sz w:val="28"/>
          <w:szCs w:val="28"/>
        </w:rPr>
        <w:t>,</w:t>
      </w:r>
      <w:r w:rsidR="00745A9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757B3" w:rsidRPr="00623646" w:rsidRDefault="00A757B3" w:rsidP="00A757B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6 1</w:t>
      </w:r>
      <w:r w:rsidR="00745A93">
        <w:rPr>
          <w:rFonts w:ascii="Times New Roman" w:hAnsi="Times New Roman" w:cs="Times New Roman"/>
          <w:sz w:val="28"/>
          <w:szCs w:val="28"/>
        </w:rPr>
        <w:t>77</w:t>
      </w:r>
      <w:r w:rsidRPr="00623646">
        <w:rPr>
          <w:rFonts w:ascii="Times New Roman" w:hAnsi="Times New Roman" w:cs="Times New Roman"/>
          <w:sz w:val="28"/>
          <w:szCs w:val="28"/>
        </w:rPr>
        <w:t>,</w:t>
      </w:r>
      <w:r w:rsidR="00745A9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57B3" w:rsidRPr="00425FE8" w:rsidRDefault="00A757B3" w:rsidP="00A757B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1 год – 20,000 тыс. рублей;</w:t>
      </w:r>
    </w:p>
    <w:p w:rsidR="006F4CC6" w:rsidRDefault="00A757B3" w:rsidP="00A757B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2 год – 20,000 тыс. рублей</w:t>
      </w:r>
      <w:proofErr w:type="gramStart"/>
      <w:r w:rsidRPr="00425FE8">
        <w:rPr>
          <w:rFonts w:ascii="Times New Roman" w:hAnsi="Times New Roman"/>
          <w:sz w:val="28"/>
          <w:szCs w:val="28"/>
        </w:rPr>
        <w:t>.</w:t>
      </w:r>
      <w:r w:rsidR="00AB5079">
        <w:rPr>
          <w:rFonts w:ascii="Times New Roman" w:hAnsi="Times New Roman"/>
          <w:sz w:val="28"/>
          <w:szCs w:val="28"/>
        </w:rPr>
        <w:t>»;</w:t>
      </w:r>
      <w:proofErr w:type="gramEnd"/>
    </w:p>
    <w:p w:rsidR="00F93FC2" w:rsidRDefault="00F866C4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A757B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F866C4">
        <w:rPr>
          <w:b w:val="0"/>
          <w:sz w:val="28"/>
          <w:szCs w:val="28"/>
        </w:rPr>
        <w:t xml:space="preserve">Приложение № 2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A757B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</w:p>
    <w:p w:rsidR="00745A93" w:rsidRDefault="00745A93" w:rsidP="00745A9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745A93" w:rsidRDefault="00745A93" w:rsidP="00745A9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1. В разделе 1 «Паспорт подпрограммы </w:t>
      </w:r>
      <w:r>
        <w:rPr>
          <w:rFonts w:eastAsia="Times New Roman"/>
          <w:b w:val="0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  <w:r>
        <w:rPr>
          <w:b w:val="0"/>
          <w:sz w:val="28"/>
          <w:szCs w:val="28"/>
        </w:rPr>
        <w:t>:</w:t>
      </w:r>
    </w:p>
    <w:p w:rsidR="00745A93" w:rsidRDefault="00745A93" w:rsidP="00745A9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Объемы и источники финансирования подпрограммы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745A93" w:rsidRPr="00CA2621" w:rsidTr="004B61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3" w:rsidRPr="00EE279E" w:rsidRDefault="00745A93" w:rsidP="004B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3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745A93" w:rsidRPr="006C2A58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971,9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5A93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152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5A93" w:rsidRPr="00EE279E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 152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5A93" w:rsidRDefault="00745A93" w:rsidP="004B6195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745A93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45A93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 971,9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5A93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 152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5A93" w:rsidRPr="00CA2621" w:rsidRDefault="00745A93" w:rsidP="004B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 152,3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45A93" w:rsidRDefault="00745A93" w:rsidP="00745A9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2. В разделе 2 «Мероприятия подпрограммы»:</w:t>
      </w:r>
    </w:p>
    <w:p w:rsidR="00745A93" w:rsidRDefault="00745A93" w:rsidP="00745A9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2.1. Абзац 5 изменить и изложить в следующей редакции:</w:t>
      </w:r>
    </w:p>
    <w:p w:rsidR="00745A93" w:rsidRDefault="00745A93" w:rsidP="00745A9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1098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9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6019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019A">
        <w:rPr>
          <w:rFonts w:ascii="Times New Roman" w:hAnsi="Times New Roman" w:cs="Times New Roman"/>
          <w:sz w:val="28"/>
          <w:szCs w:val="28"/>
        </w:rPr>
        <w:t>00</w:t>
      </w:r>
      <w:r w:rsidRPr="006C2A58">
        <w:rPr>
          <w:rFonts w:ascii="Times New Roman" w:hAnsi="Times New Roman" w:cs="Times New Roman"/>
          <w:sz w:val="28"/>
          <w:szCs w:val="28"/>
        </w:rPr>
        <w:t xml:space="preserve">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745A93" w:rsidRPr="006C2A58" w:rsidRDefault="00745A93" w:rsidP="00745A9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 971,90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5A93" w:rsidRDefault="00745A93" w:rsidP="00745A9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5 152,30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5A93" w:rsidRDefault="00745A93" w:rsidP="00745A93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 152,30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45A93" w:rsidRDefault="00745A93" w:rsidP="00745A9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3. </w:t>
      </w:r>
      <w:r w:rsidRPr="00F866C4">
        <w:rPr>
          <w:b w:val="0"/>
          <w:sz w:val="28"/>
          <w:szCs w:val="28"/>
        </w:rPr>
        <w:t xml:space="preserve">Приложение № 2 к подпрограмме </w:t>
      </w:r>
      <w:r>
        <w:rPr>
          <w:rFonts w:eastAsia="Times New Roman"/>
          <w:b w:val="0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  <w:r w:rsidRPr="00F866C4"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>
        <w:rPr>
          <w:b w:val="0"/>
          <w:sz w:val="28"/>
          <w:szCs w:val="28"/>
        </w:rPr>
        <w:t>5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B1B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1B4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745A93">
        <w:rPr>
          <w:rFonts w:ascii="Times New Roman" w:hAnsi="Times New Roman"/>
          <w:sz w:val="28"/>
          <w:szCs w:val="28"/>
        </w:rPr>
        <w:t>возложить на   А.Н. Цитовича, заместителя главы района по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A757B3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271BE">
        <w:rPr>
          <w:rFonts w:ascii="Times New Roman" w:hAnsi="Times New Roman"/>
          <w:sz w:val="28"/>
          <w:szCs w:val="28"/>
        </w:rPr>
        <w:t xml:space="preserve"> района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271B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745A93">
        <w:rPr>
          <w:rFonts w:ascii="Times New Roman" w:hAnsi="Times New Roman"/>
          <w:sz w:val="20"/>
          <w:szCs w:val="20"/>
          <w:lang w:eastAsia="ru-RU"/>
        </w:rPr>
        <w:t>1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45A93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745A93">
        <w:rPr>
          <w:rFonts w:ascii="Times New Roman" w:hAnsi="Times New Roman"/>
          <w:sz w:val="20"/>
          <w:szCs w:val="20"/>
          <w:lang w:eastAsia="ru-RU"/>
        </w:rPr>
        <w:t>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 w:rsidR="00A757B3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745A93">
        <w:rPr>
          <w:rFonts w:ascii="Times New Roman" w:hAnsi="Times New Roman"/>
          <w:sz w:val="20"/>
          <w:szCs w:val="20"/>
          <w:lang w:eastAsia="ru-RU"/>
        </w:rPr>
        <w:t>____</w:t>
      </w:r>
      <w:r w:rsidR="008271BE">
        <w:rPr>
          <w:rFonts w:ascii="Times New Roman" w:hAnsi="Times New Roman"/>
          <w:sz w:val="20"/>
          <w:szCs w:val="20"/>
          <w:lang w:eastAsia="ru-RU"/>
        </w:rPr>
        <w:t>-</w:t>
      </w:r>
      <w:proofErr w:type="gramStart"/>
      <w:r w:rsidR="008271BE">
        <w:rPr>
          <w:rFonts w:ascii="Times New Roman" w:hAnsi="Times New Roman"/>
          <w:sz w:val="20"/>
          <w:szCs w:val="20"/>
          <w:lang w:eastAsia="ru-RU"/>
        </w:rPr>
        <w:t>п</w:t>
      </w:r>
      <w:proofErr w:type="gramEnd"/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A757B3" w:rsidRDefault="00A757B3" w:rsidP="00A757B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A757B3" w:rsidRDefault="00A757B3" w:rsidP="00A757B3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A757B3" w:rsidTr="00A36285">
        <w:trPr>
          <w:trHeight w:val="22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757B3" w:rsidTr="00A36285">
        <w:trPr>
          <w:trHeight w:val="7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B3" w:rsidTr="00A36285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757B3" w:rsidTr="00A36285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Pr="005455AD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099C">
              <w:rPr>
                <w:rFonts w:ascii="Times New Roman" w:hAnsi="Times New Roman"/>
                <w:sz w:val="18"/>
                <w:szCs w:val="18"/>
              </w:rPr>
              <w:t>149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6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099C">
              <w:rPr>
                <w:rFonts w:ascii="Times New Roman" w:hAnsi="Times New Roman"/>
                <w:sz w:val="18"/>
                <w:szCs w:val="18"/>
              </w:rPr>
              <w:t>494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23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757B3" w:rsidTr="00A36285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099C">
              <w:rPr>
                <w:rFonts w:ascii="Times New Roman" w:hAnsi="Times New Roman"/>
                <w:sz w:val="18"/>
                <w:szCs w:val="18"/>
              </w:rPr>
              <w:t>182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6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 w:rsidR="00AA3C0B">
              <w:rPr>
                <w:rFonts w:ascii="Times New Roman" w:hAnsi="Times New Roman"/>
                <w:sz w:val="18"/>
                <w:szCs w:val="18"/>
              </w:rPr>
              <w:t>6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099C">
              <w:rPr>
                <w:rFonts w:ascii="Times New Roman" w:hAnsi="Times New Roman"/>
                <w:sz w:val="18"/>
                <w:szCs w:val="18"/>
              </w:rPr>
              <w:t>527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2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</w:t>
            </w:r>
            <w:r w:rsidR="00B8099C">
              <w:rPr>
                <w:rFonts w:ascii="Times New Roman" w:hAnsi="Times New Roman"/>
                <w:sz w:val="18"/>
                <w:szCs w:val="18"/>
              </w:rPr>
              <w:t>7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7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2</w:t>
            </w:r>
            <w:r w:rsidR="00B8099C">
              <w:rPr>
                <w:rFonts w:ascii="Times New Roman" w:hAnsi="Times New Roman"/>
                <w:sz w:val="18"/>
                <w:szCs w:val="18"/>
              </w:rPr>
              <w:t>1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7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</w:t>
            </w:r>
            <w:r w:rsidR="00B8099C">
              <w:rPr>
                <w:rFonts w:ascii="Times New Roman" w:hAnsi="Times New Roman"/>
                <w:sz w:val="18"/>
                <w:szCs w:val="18"/>
              </w:rPr>
              <w:t>1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7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B80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5</w:t>
            </w:r>
            <w:r w:rsidR="00B8099C">
              <w:rPr>
                <w:rFonts w:ascii="Times New Roman" w:hAnsi="Times New Roman"/>
                <w:sz w:val="18"/>
                <w:szCs w:val="18"/>
              </w:rPr>
              <w:t>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</w:t>
            </w:r>
            <w:r w:rsidR="00B8099C">
              <w:rPr>
                <w:rFonts w:ascii="Times New Roman" w:hAnsi="Times New Roman"/>
                <w:sz w:val="18"/>
                <w:szCs w:val="18"/>
              </w:rPr>
              <w:t>7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745A93" w:rsidTr="00A36285">
        <w:trPr>
          <w:trHeight w:val="9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93" w:rsidRDefault="00745A93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30</w:t>
            </w:r>
          </w:p>
        </w:tc>
      </w:tr>
      <w:tr w:rsidR="00A757B3" w:rsidTr="00A36285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B24FFC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745A93" w:rsidP="00745A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745A93" w:rsidP="00745A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8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 подпрограммы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B24FFC" w:rsidP="00B24FF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24FFC">
              <w:rPr>
                <w:rFonts w:ascii="Times New Roman" w:hAnsi="Times New Roman"/>
                <w:sz w:val="20"/>
                <w:szCs w:val="20"/>
              </w:rPr>
              <w:t>Финансирование расходов</w:t>
            </w:r>
            <w:r w:rsidR="00A757B3" w:rsidRPr="00B24FFC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5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5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3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A3C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3C0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A3C0B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67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B2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FFC">
              <w:rPr>
                <w:rFonts w:ascii="Times New Roman" w:hAnsi="Times New Roman"/>
                <w:sz w:val="20"/>
                <w:szCs w:val="20"/>
              </w:rPr>
              <w:t>24</w:t>
            </w:r>
            <w:r w:rsidR="00B24FFC" w:rsidRPr="00B24F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36285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3C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36285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3C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3</w:t>
            </w:r>
            <w:r w:rsidR="00A757B3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A757B3" w:rsidTr="00A36285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7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Pr="009429E3" w:rsidRDefault="00A757B3" w:rsidP="00A36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9429E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7B3" w:rsidTr="00A36285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7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2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 подпрограммы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7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7B3" w:rsidTr="00A36285">
        <w:trPr>
          <w:trHeight w:val="2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7B3" w:rsidTr="00A36285">
        <w:trPr>
          <w:trHeight w:val="9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745A93" w:rsidP="00745A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71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757B3" w:rsidRPr="005455AD">
              <w:rPr>
                <w:rFonts w:ascii="Times New Roman" w:hAnsi="Times New Roman"/>
                <w:sz w:val="18"/>
                <w:szCs w:val="18"/>
              </w:rPr>
              <w:t>0</w:t>
            </w:r>
            <w:r w:rsidR="00A757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745A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745A93">
              <w:rPr>
                <w:rFonts w:ascii="Times New Roman" w:hAnsi="Times New Roman"/>
                <w:sz w:val="18"/>
                <w:szCs w:val="18"/>
              </w:rPr>
              <w:t>27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6,</w:t>
            </w:r>
            <w:r w:rsidR="00745A9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57B3" w:rsidRDefault="00A757B3" w:rsidP="00A757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45A93" w:rsidRDefault="00745A93" w:rsidP="00745A93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745A93" w:rsidRDefault="00745A93" w:rsidP="00745A93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745A93" w:rsidRDefault="00745A93" w:rsidP="00745A93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__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/>
          <w:sz w:val="20"/>
          <w:szCs w:val="20"/>
          <w:lang w:eastAsia="ru-RU"/>
        </w:rPr>
        <w:t>____-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</w:t>
      </w:r>
      <w:proofErr w:type="gramEnd"/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A757B3" w:rsidRDefault="00A757B3" w:rsidP="00A757B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A757B3" w:rsidRDefault="00A757B3" w:rsidP="00A757B3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A757B3" w:rsidTr="00A36285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20-2022 годы</w:t>
            </w:r>
          </w:p>
        </w:tc>
      </w:tr>
      <w:tr w:rsidR="00A757B3" w:rsidTr="00A36285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57B3" w:rsidTr="00A36285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757B3" w:rsidTr="00A36285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7B3" w:rsidTr="00A36285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</w:t>
            </w:r>
            <w:r w:rsidR="00A3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3628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A757B3" w:rsidTr="00A36285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1351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3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1351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3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757B3" w:rsidTr="00A36285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2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757B3" w:rsidTr="00A36285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50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363F0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5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1351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51351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A7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3515" w:rsidTr="00A3628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Default="00513515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Default="00513515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Default="00513515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15" w:rsidRDefault="00513515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Pr="005455AD" w:rsidRDefault="00513515" w:rsidP="004B6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Pr="005455AD" w:rsidRDefault="00513515" w:rsidP="004B6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Pr="005455AD" w:rsidRDefault="00513515" w:rsidP="004B6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15" w:rsidRPr="005455AD" w:rsidRDefault="00513515" w:rsidP="004B6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A757B3" w:rsidTr="00A36285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57B3" w:rsidTr="00A36285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513515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757B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Pr="005455AD" w:rsidRDefault="00A757B3" w:rsidP="00513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</w:t>
            </w:r>
            <w:r w:rsidR="00513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A757B3" w:rsidTr="00A36285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757B3" w:rsidTr="00A36285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</w:tbl>
    <w:p w:rsidR="00A757B3" w:rsidRDefault="00A757B3" w:rsidP="00A757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523CD" w:rsidRDefault="00D523CD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745A93" w:rsidRDefault="00745A93" w:rsidP="00745A93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745A93" w:rsidRDefault="00745A93" w:rsidP="00745A93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745A93" w:rsidRDefault="00745A93" w:rsidP="00745A93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__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/>
          <w:sz w:val="20"/>
          <w:szCs w:val="20"/>
          <w:lang w:eastAsia="ru-RU"/>
        </w:rPr>
        <w:t>____-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</w:t>
      </w:r>
      <w:proofErr w:type="gramEnd"/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A757B3" w:rsidRDefault="00A757B3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A757B3" w:rsidRDefault="00A757B3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3688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6"/>
      </w:tblGrid>
      <w:tr w:rsidR="00A757B3" w:rsidTr="00A36285">
        <w:trPr>
          <w:trHeight w:val="4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757B3" w:rsidTr="00A36285">
        <w:trPr>
          <w:trHeight w:val="84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на период 2020-20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B3" w:rsidTr="00A36285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A757B3" w:rsidRDefault="00A757B3" w:rsidP="00A3628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A757B3" w:rsidTr="00A36285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населения питьевой водой, отвечающей требованиям безопасности.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A757B3" w:rsidTr="00A36285">
        <w:trPr>
          <w:trHeight w:val="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1.</w:t>
            </w:r>
          </w:p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B24F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B24F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513515" w:rsidP="005135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A757B3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3</w:t>
            </w:r>
            <w:r w:rsidR="00A757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757B3" w:rsidRDefault="00513515" w:rsidP="005135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A757B3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3</w:t>
            </w:r>
            <w:r w:rsidR="00A757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За период 2020-2022 годы: 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капитальный ремонт 3 водозаборных сооружений с заменой резервуаров;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Pr="00A04A63">
              <w:rPr>
                <w:rFonts w:ascii="Times New Roman" w:hAnsi="Times New Roman"/>
                <w:sz w:val="20"/>
                <w:szCs w:val="24"/>
              </w:rPr>
              <w:t>5,5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м инженерных сетей, из них: 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пловых – 0,5 км,</w:t>
            </w:r>
          </w:p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допроводных сетей – 5 км</w:t>
            </w:r>
          </w:p>
        </w:tc>
      </w:tr>
      <w:tr w:rsidR="00A757B3" w:rsidTr="00A36285">
        <w:trPr>
          <w:trHeight w:val="26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2.</w:t>
            </w:r>
          </w:p>
          <w:p w:rsidR="00A757B3" w:rsidRDefault="00B24FFC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A757B3">
              <w:rPr>
                <w:rFonts w:ascii="Times New Roman" w:hAnsi="Times New Roman"/>
                <w:sz w:val="20"/>
                <w:szCs w:val="20"/>
              </w:rPr>
      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B24FFC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67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67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757B3" w:rsidTr="00A36285">
        <w:trPr>
          <w:trHeight w:val="26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A36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A757B3" w:rsidP="00B2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24F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7B3" w:rsidRDefault="005F20A4" w:rsidP="005F20A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83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7B3" w:rsidRDefault="005F20A4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83</w:t>
            </w:r>
            <w:r w:rsidR="00A757B3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3" w:rsidRDefault="00A757B3" w:rsidP="00A362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757B3" w:rsidTr="00A36285">
        <w:trPr>
          <w:trHeight w:val="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7B3" w:rsidRDefault="005F20A4" w:rsidP="005135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</w:t>
            </w:r>
            <w:r w:rsidR="00513515">
              <w:rPr>
                <w:rFonts w:ascii="Times New Roman" w:hAnsi="Times New Roman"/>
                <w:sz w:val="20"/>
              </w:rPr>
              <w:t>77</w:t>
            </w:r>
            <w:r w:rsidR="00A757B3">
              <w:rPr>
                <w:rFonts w:ascii="Times New Roman" w:hAnsi="Times New Roman"/>
                <w:sz w:val="20"/>
              </w:rPr>
              <w:t>,</w:t>
            </w:r>
            <w:r w:rsidR="00513515">
              <w:rPr>
                <w:rFonts w:ascii="Times New Roman" w:hAnsi="Times New Roman"/>
                <w:sz w:val="20"/>
              </w:rPr>
              <w:t>73</w:t>
            </w:r>
            <w:r w:rsidR="00A757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5F20A4" w:rsidP="005135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2</w:t>
            </w:r>
            <w:r w:rsidR="00513515">
              <w:rPr>
                <w:rFonts w:ascii="Times New Roman" w:hAnsi="Times New Roman"/>
                <w:sz w:val="20"/>
              </w:rPr>
              <w:t>17</w:t>
            </w:r>
            <w:r w:rsidR="00A757B3">
              <w:rPr>
                <w:rFonts w:ascii="Times New Roman" w:hAnsi="Times New Roman"/>
                <w:sz w:val="20"/>
              </w:rPr>
              <w:t>,</w:t>
            </w:r>
            <w:r w:rsidR="00513515">
              <w:rPr>
                <w:rFonts w:ascii="Times New Roman" w:hAnsi="Times New Roman"/>
                <w:sz w:val="20"/>
              </w:rPr>
              <w:t>73</w:t>
            </w:r>
            <w:r w:rsidR="00A757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B3" w:rsidRDefault="00A757B3" w:rsidP="00A362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757B3" w:rsidRDefault="00A757B3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2EA" w:rsidRDefault="00DF12EA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68E6" w:rsidRDefault="003568E6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Default="00A20F6E" w:rsidP="00A20F6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A20F6E" w:rsidRDefault="00A20F6E" w:rsidP="00A20F6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A20F6E" w:rsidRDefault="00A20F6E" w:rsidP="00A20F6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__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/>
          <w:sz w:val="20"/>
          <w:szCs w:val="20"/>
          <w:lang w:eastAsia="ru-RU"/>
        </w:rPr>
        <w:t>____-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</w:t>
      </w:r>
      <w:proofErr w:type="gramEnd"/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0F6E" w:rsidRPr="008546D4" w:rsidRDefault="00A20F6E" w:rsidP="00A20F6E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A20F6E" w:rsidRPr="008546D4" w:rsidRDefault="00A20F6E" w:rsidP="00A20F6E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A20F6E" w:rsidRPr="00325DD9" w:rsidRDefault="00A20F6E" w:rsidP="00A20F6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A20F6E" w:rsidRDefault="00A20F6E" w:rsidP="00A20F6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A20F6E" w:rsidRPr="002875A7" w:rsidTr="004B6195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20F6E" w:rsidRPr="002875A7" w:rsidTr="004B6195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E" w:rsidRPr="00DE0715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E071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A20F6E" w:rsidRPr="002875A7" w:rsidTr="004B619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E" w:rsidRDefault="00A20F6E" w:rsidP="004B619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6E" w:rsidRPr="00146B9A" w:rsidRDefault="00A20F6E" w:rsidP="004B6195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A20F6E" w:rsidRPr="002875A7" w:rsidRDefault="00A20F6E" w:rsidP="004B619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A20F6E" w:rsidRPr="002875A7" w:rsidTr="004B619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F6E" w:rsidRPr="00146B9A" w:rsidRDefault="00A20F6E" w:rsidP="004B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6E" w:rsidRPr="00146B9A" w:rsidRDefault="00A20F6E" w:rsidP="004B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A20F6E" w:rsidRPr="006265DA" w:rsidRDefault="00A20F6E" w:rsidP="004B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A20F6E" w:rsidRPr="002875A7" w:rsidTr="004B6195">
        <w:trPr>
          <w:trHeight w:val="3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6E" w:rsidRPr="00EA568C" w:rsidRDefault="00A20F6E" w:rsidP="004B619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0F6E" w:rsidRPr="00EA568C" w:rsidRDefault="00A20F6E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0F6E" w:rsidRPr="00EA568C" w:rsidRDefault="00A20F6E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0F6E" w:rsidRPr="00EA568C" w:rsidRDefault="00A20F6E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0F6E" w:rsidRPr="002875A7" w:rsidRDefault="00A20F6E" w:rsidP="004B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0F6E" w:rsidRDefault="003568E6" w:rsidP="003568E6">
            <w:r>
              <w:rPr>
                <w:rFonts w:ascii="Times New Roman" w:hAnsi="Times New Roman"/>
                <w:sz w:val="20"/>
              </w:rPr>
              <w:t>4</w:t>
            </w:r>
            <w:r w:rsidR="00A20F6E"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71</w:t>
            </w:r>
            <w:r w:rsidR="00A20F6E" w:rsidRPr="00E9200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  <w:r w:rsidR="00A20F6E" w:rsidRPr="00E9200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0F6E" w:rsidRDefault="00A20F6E" w:rsidP="004B6195">
            <w:r w:rsidRPr="00E9200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0F6E" w:rsidRDefault="00A20F6E" w:rsidP="004B6195">
            <w:r w:rsidRPr="00E9200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0F6E" w:rsidRPr="009429E3" w:rsidRDefault="00A20F6E" w:rsidP="003568E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 xml:space="preserve">15 </w:t>
            </w:r>
            <w:r w:rsidR="003568E6">
              <w:rPr>
                <w:rFonts w:ascii="Times New Roman" w:hAnsi="Times New Roman"/>
                <w:sz w:val="20"/>
              </w:rPr>
              <w:t>27</w:t>
            </w:r>
            <w:r w:rsidRPr="00E6019A">
              <w:rPr>
                <w:rFonts w:ascii="Times New Roman" w:hAnsi="Times New Roman"/>
                <w:sz w:val="20"/>
              </w:rPr>
              <w:t>6,</w:t>
            </w:r>
            <w:r w:rsidR="003568E6">
              <w:rPr>
                <w:rFonts w:ascii="Times New Roman" w:hAnsi="Times New Roman"/>
                <w:sz w:val="20"/>
              </w:rPr>
              <w:t>5</w:t>
            </w:r>
            <w:r w:rsidRPr="00E6019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0F6E" w:rsidRPr="00CA6096" w:rsidRDefault="00A20F6E" w:rsidP="004B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 xml:space="preserve">уровень возмещения населением затрат на предоставление жилищно-коммунальных услуг по установленным для населения тарифам до </w:t>
            </w:r>
            <w:r w:rsidRPr="00CA6096">
              <w:rPr>
                <w:rFonts w:ascii="Times New Roman" w:hAnsi="Times New Roman"/>
                <w:iCs/>
                <w:sz w:val="20"/>
                <w:szCs w:val="28"/>
              </w:rPr>
              <w:t>96,5% в течение 2020-2022 годов;</w:t>
            </w:r>
          </w:p>
          <w:p w:rsidR="00A20F6E" w:rsidRPr="007D0C9F" w:rsidRDefault="00A20F6E" w:rsidP="004B6195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 w:rsidRPr="00CA6096">
              <w:rPr>
                <w:rFonts w:ascii="Times New Roman" w:hAnsi="Times New Roman"/>
                <w:sz w:val="20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7,4% в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 xml:space="preserve"> течение 20</w:t>
            </w:r>
            <w:r>
              <w:rPr>
                <w:rFonts w:ascii="Times New Roman" w:hAnsi="Times New Roman"/>
                <w:sz w:val="20"/>
                <w:szCs w:val="28"/>
              </w:rPr>
              <w:t>20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>-202</w:t>
            </w: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 xml:space="preserve"> годов.</w:t>
            </w:r>
          </w:p>
        </w:tc>
      </w:tr>
      <w:tr w:rsidR="00A20F6E" w:rsidRPr="002875A7" w:rsidTr="004B6195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E" w:rsidRPr="00EA568C" w:rsidRDefault="00A20F6E" w:rsidP="004B619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6E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6E" w:rsidRPr="002875A7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6E" w:rsidRPr="009429E3" w:rsidRDefault="003568E6" w:rsidP="003568E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A20F6E"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71</w:t>
            </w:r>
            <w:r w:rsidR="00A20F6E"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  <w:r w:rsidR="00A20F6E" w:rsidRPr="00E6019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6E" w:rsidRPr="009429E3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6E" w:rsidRPr="009429E3" w:rsidRDefault="00A20F6E" w:rsidP="004B619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F6E" w:rsidRPr="009429E3" w:rsidRDefault="00A20F6E" w:rsidP="003568E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 xml:space="preserve">15 </w:t>
            </w:r>
            <w:r w:rsidR="003568E6">
              <w:rPr>
                <w:rFonts w:ascii="Times New Roman" w:hAnsi="Times New Roman"/>
                <w:sz w:val="20"/>
              </w:rPr>
              <w:t>27</w:t>
            </w:r>
            <w:r w:rsidRPr="00E6019A">
              <w:rPr>
                <w:rFonts w:ascii="Times New Roman" w:hAnsi="Times New Roman"/>
                <w:sz w:val="20"/>
              </w:rPr>
              <w:t>6,</w:t>
            </w:r>
            <w:r w:rsidR="003568E6">
              <w:rPr>
                <w:rFonts w:ascii="Times New Roman" w:hAnsi="Times New Roman"/>
                <w:sz w:val="20"/>
              </w:rPr>
              <w:t>5</w:t>
            </w:r>
            <w:r w:rsidRPr="00E6019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F6E" w:rsidRPr="005009C5" w:rsidRDefault="00A20F6E" w:rsidP="004B619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20F6E" w:rsidRDefault="00A20F6E" w:rsidP="00A20F6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20F6E" w:rsidRDefault="00A20F6E" w:rsidP="00A757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20F6E" w:rsidSect="003568E6">
      <w:headerReference w:type="default" r:id="rId11"/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96" w:rsidRDefault="00C23C96" w:rsidP="00937A51">
      <w:pPr>
        <w:spacing w:after="0" w:line="240" w:lineRule="auto"/>
      </w:pPr>
      <w:r>
        <w:separator/>
      </w:r>
    </w:p>
  </w:endnote>
  <w:endnote w:type="continuationSeparator" w:id="0">
    <w:p w:rsidR="00C23C96" w:rsidRDefault="00C23C96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96" w:rsidRDefault="00C23C96" w:rsidP="00937A51">
      <w:pPr>
        <w:spacing w:after="0" w:line="240" w:lineRule="auto"/>
      </w:pPr>
      <w:r>
        <w:separator/>
      </w:r>
    </w:p>
  </w:footnote>
  <w:footnote w:type="continuationSeparator" w:id="0">
    <w:p w:rsidR="00C23C96" w:rsidRDefault="00C23C96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C" w:rsidRPr="0078610A" w:rsidRDefault="009660DC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1772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7C6"/>
    <w:rsid w:val="00160766"/>
    <w:rsid w:val="0016207A"/>
    <w:rsid w:val="00162AA8"/>
    <w:rsid w:val="00164EDE"/>
    <w:rsid w:val="0016505B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0C2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0B7D"/>
    <w:rsid w:val="002F3EA2"/>
    <w:rsid w:val="002F4C15"/>
    <w:rsid w:val="002F7C1C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568E6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1041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515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63F0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3D09"/>
    <w:rsid w:val="00565002"/>
    <w:rsid w:val="00566565"/>
    <w:rsid w:val="0056698C"/>
    <w:rsid w:val="00567B1F"/>
    <w:rsid w:val="0057012B"/>
    <w:rsid w:val="00571479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7E8"/>
    <w:rsid w:val="005B0F82"/>
    <w:rsid w:val="005B18DA"/>
    <w:rsid w:val="005B30E3"/>
    <w:rsid w:val="005B4D7C"/>
    <w:rsid w:val="005B553C"/>
    <w:rsid w:val="005B6911"/>
    <w:rsid w:val="005B6A12"/>
    <w:rsid w:val="005C0847"/>
    <w:rsid w:val="005C09AD"/>
    <w:rsid w:val="005C13A3"/>
    <w:rsid w:val="005C24A6"/>
    <w:rsid w:val="005C289A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10"/>
    <w:rsid w:val="005E5DB6"/>
    <w:rsid w:val="005E6298"/>
    <w:rsid w:val="005E7006"/>
    <w:rsid w:val="005E7E31"/>
    <w:rsid w:val="005F0232"/>
    <w:rsid w:val="005F1145"/>
    <w:rsid w:val="005F1455"/>
    <w:rsid w:val="005F182F"/>
    <w:rsid w:val="005F20A4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A7E34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09DC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5A93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20EA0"/>
    <w:rsid w:val="0082118B"/>
    <w:rsid w:val="008239F5"/>
    <w:rsid w:val="008271BE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4A3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2C0C"/>
    <w:rsid w:val="008F6239"/>
    <w:rsid w:val="008F65D1"/>
    <w:rsid w:val="008F68C5"/>
    <w:rsid w:val="00900906"/>
    <w:rsid w:val="00900990"/>
    <w:rsid w:val="009028BA"/>
    <w:rsid w:val="00904959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5F32"/>
    <w:rsid w:val="009466C3"/>
    <w:rsid w:val="0095095F"/>
    <w:rsid w:val="00950DFE"/>
    <w:rsid w:val="0095431B"/>
    <w:rsid w:val="00956098"/>
    <w:rsid w:val="00957F2C"/>
    <w:rsid w:val="009611D8"/>
    <w:rsid w:val="009612CA"/>
    <w:rsid w:val="00961722"/>
    <w:rsid w:val="00961F66"/>
    <w:rsid w:val="0096225E"/>
    <w:rsid w:val="009624D9"/>
    <w:rsid w:val="00963A12"/>
    <w:rsid w:val="00964E39"/>
    <w:rsid w:val="009660DC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06E88"/>
    <w:rsid w:val="00A151B9"/>
    <w:rsid w:val="00A1661A"/>
    <w:rsid w:val="00A16F5A"/>
    <w:rsid w:val="00A208A5"/>
    <w:rsid w:val="00A20F6E"/>
    <w:rsid w:val="00A22DBE"/>
    <w:rsid w:val="00A23D84"/>
    <w:rsid w:val="00A268AA"/>
    <w:rsid w:val="00A32AB7"/>
    <w:rsid w:val="00A32E4C"/>
    <w:rsid w:val="00A33A67"/>
    <w:rsid w:val="00A33B9E"/>
    <w:rsid w:val="00A33FF7"/>
    <w:rsid w:val="00A355DB"/>
    <w:rsid w:val="00A35E4B"/>
    <w:rsid w:val="00A36285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57B3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C0B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4F50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24FF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099C"/>
    <w:rsid w:val="00B86424"/>
    <w:rsid w:val="00B901CA"/>
    <w:rsid w:val="00B95215"/>
    <w:rsid w:val="00B96477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96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4E86"/>
    <w:rsid w:val="00C86159"/>
    <w:rsid w:val="00C86EC8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69FF"/>
    <w:rsid w:val="00CF7AF6"/>
    <w:rsid w:val="00D022DE"/>
    <w:rsid w:val="00D029ED"/>
    <w:rsid w:val="00D02B22"/>
    <w:rsid w:val="00D034FD"/>
    <w:rsid w:val="00D04D0A"/>
    <w:rsid w:val="00D07219"/>
    <w:rsid w:val="00D203C1"/>
    <w:rsid w:val="00D2214C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3CD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133F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20F3"/>
    <w:rsid w:val="00F35734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CA14-2491-4C0F-ACE1-2A7B5A5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окарева Софья Григорьевна</cp:lastModifiedBy>
  <cp:revision>7</cp:revision>
  <cp:lastPrinted>2020-11-20T08:21:00Z</cp:lastPrinted>
  <dcterms:created xsi:type="dcterms:W3CDTF">2020-10-26T04:36:00Z</dcterms:created>
  <dcterms:modified xsi:type="dcterms:W3CDTF">2020-11-20T08:21:00Z</dcterms:modified>
</cp:coreProperties>
</file>